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584A" w14:textId="77777777" w:rsidR="00AF7524" w:rsidRDefault="00AF7524" w:rsidP="00AF7524">
      <w:pPr>
        <w:jc w:val="center"/>
        <w:rPr>
          <w:b/>
          <w:bCs/>
        </w:rPr>
      </w:pPr>
      <w:r>
        <w:rPr>
          <w:b/>
          <w:bCs/>
        </w:rPr>
        <w:t>The King is Coming – Revelation 19:11-21</w:t>
      </w:r>
    </w:p>
    <w:p w14:paraId="7ABE9D00" w14:textId="77777777" w:rsidR="00AF7524" w:rsidRDefault="00AF7524" w:rsidP="00AF7524">
      <w:r>
        <w:rPr>
          <w:b/>
          <w:bCs/>
        </w:rPr>
        <w:t>Main Idea:</w:t>
      </w:r>
      <w:r>
        <w:t xml:space="preserve"> One day Jesus will return to earth in glory and power with the saints and judge all those who rejected him.</w:t>
      </w:r>
    </w:p>
    <w:p w14:paraId="7D99F1D2" w14:textId="77777777" w:rsidR="00AF7524" w:rsidRDefault="00AF7524" w:rsidP="00AF75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King will return in glory and power. (Rev. 19:11-16)</w:t>
      </w:r>
    </w:p>
    <w:p w14:paraId="288EFCC3" w14:textId="77777777" w:rsidR="00AF7524" w:rsidRDefault="00AF7524" w:rsidP="00AF7524">
      <w:pPr>
        <w:pStyle w:val="ListParagraph"/>
        <w:numPr>
          <w:ilvl w:val="1"/>
          <w:numId w:val="1"/>
        </w:numPr>
      </w:pPr>
      <w:r>
        <w:t>His glorious appearance. (Rev. 19:11-13)</w:t>
      </w:r>
    </w:p>
    <w:p w14:paraId="1083941E" w14:textId="0BA76179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Name: </w:t>
      </w:r>
      <w:r w:rsidRPr="006C5BE9">
        <w:t>He is Faithful and True</w:t>
      </w:r>
      <w:r>
        <w:t xml:space="preserve">. (Rev. 19:11) </w:t>
      </w:r>
    </w:p>
    <w:p w14:paraId="22D5FD1F" w14:textId="2F531CA0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He will judge and make war in righteousness. (Rev. 19:11) </w:t>
      </w:r>
    </w:p>
    <w:p w14:paraId="065C46E9" w14:textId="7E69DD87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His eyes are a flame on fire. (Rev. 19:12) </w:t>
      </w:r>
    </w:p>
    <w:p w14:paraId="1D191869" w14:textId="3D354BE3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He wears many diadems. (Rev. 19:12) </w:t>
      </w:r>
    </w:p>
    <w:p w14:paraId="66CA3DB9" w14:textId="71E1A0F6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Name: He has a name that only he knows. (Rev. 19:12) </w:t>
      </w:r>
    </w:p>
    <w:p w14:paraId="77AECA48" w14:textId="11811C90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He has a robe dipped in blood. (Rev. 19:13) </w:t>
      </w:r>
    </w:p>
    <w:p w14:paraId="07931177" w14:textId="40038005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Name: He is the Word of God. </w:t>
      </w:r>
    </w:p>
    <w:p w14:paraId="3011A586" w14:textId="77777777" w:rsidR="00AF7524" w:rsidRDefault="00AF7524" w:rsidP="00AF7524">
      <w:pPr>
        <w:pStyle w:val="ListParagraph"/>
        <w:numPr>
          <w:ilvl w:val="1"/>
          <w:numId w:val="1"/>
        </w:numPr>
      </w:pPr>
      <w:r>
        <w:t>His powerful action. (Rev. 19:14-16)</w:t>
      </w:r>
    </w:p>
    <w:p w14:paraId="3007CE5D" w14:textId="77777777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He allows the saints to accompany him. (Rev. 19:14) </w:t>
      </w:r>
    </w:p>
    <w:p w14:paraId="704FC2C3" w14:textId="7CC15B85" w:rsidR="00AF7524" w:rsidRDefault="00AF7524" w:rsidP="00AF7524">
      <w:pPr>
        <w:pStyle w:val="ListParagraph"/>
        <w:numPr>
          <w:ilvl w:val="2"/>
          <w:numId w:val="1"/>
        </w:numPr>
      </w:pPr>
      <w:r>
        <w:t xml:space="preserve"> </w:t>
      </w:r>
      <w:r>
        <w:t>He powerfully executes judgement: the sword, the staff, and the winepress. (Rev. 19:15)</w:t>
      </w:r>
    </w:p>
    <w:p w14:paraId="3EEFA5C8" w14:textId="0C7D3596" w:rsidR="00AF7524" w:rsidRPr="006C5BE9" w:rsidRDefault="00AF7524" w:rsidP="00AF7524">
      <w:pPr>
        <w:pStyle w:val="ListParagraph"/>
        <w:numPr>
          <w:ilvl w:val="2"/>
          <w:numId w:val="1"/>
        </w:numPr>
      </w:pPr>
      <w:r>
        <w:t xml:space="preserve"> </w:t>
      </w:r>
      <w:r>
        <w:t xml:space="preserve">His power is summed up in his title: King of Kings and Lord of Lords. </w:t>
      </w:r>
    </w:p>
    <w:p w14:paraId="0AB7B5B6" w14:textId="77777777" w:rsidR="00AF7524" w:rsidRPr="00727527" w:rsidRDefault="00AF7524" w:rsidP="00AF75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King will return in judgement. (Rev. 19:17-18)</w:t>
      </w:r>
    </w:p>
    <w:p w14:paraId="0CA63A37" w14:textId="3A7D8034" w:rsidR="00AF7524" w:rsidRDefault="00AF7524" w:rsidP="00AF7524">
      <w:pPr>
        <w:pStyle w:val="ListParagraph"/>
        <w:numPr>
          <w:ilvl w:val="1"/>
          <w:numId w:val="1"/>
        </w:numPr>
      </w:pPr>
      <w:r w:rsidRPr="00727527">
        <w:t xml:space="preserve">The </w:t>
      </w:r>
      <w:r>
        <w:t>judgement</w:t>
      </w:r>
      <w:r w:rsidRPr="00727527">
        <w:t xml:space="preserve"> is certain. </w:t>
      </w:r>
      <w:r>
        <w:t xml:space="preserve">(Rev. 19:17) </w:t>
      </w:r>
      <w:r>
        <w:rPr>
          <w:b/>
          <w:bCs/>
        </w:rPr>
        <w:t>(see Psalm 2:1-3)</w:t>
      </w:r>
      <w:r>
        <w:t xml:space="preserve"> </w:t>
      </w:r>
    </w:p>
    <w:p w14:paraId="60140DCB" w14:textId="77777777" w:rsidR="00AF7524" w:rsidRPr="00727527" w:rsidRDefault="00AF7524" w:rsidP="00AF7524">
      <w:pPr>
        <w:pStyle w:val="ListParagraph"/>
        <w:numPr>
          <w:ilvl w:val="1"/>
          <w:numId w:val="1"/>
        </w:numPr>
      </w:pPr>
      <w:r>
        <w:t xml:space="preserve">The judgement is indiscriminatory. (Rev. 19:18) </w:t>
      </w:r>
    </w:p>
    <w:p w14:paraId="7C621F53" w14:textId="77777777" w:rsidR="00AF7524" w:rsidRPr="008D6B3F" w:rsidRDefault="00AF7524" w:rsidP="00AF752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King will return in in victory. (Rev. 19:19-21)</w:t>
      </w:r>
    </w:p>
    <w:p w14:paraId="5B58B9A6" w14:textId="20773945" w:rsidR="00AF7524" w:rsidRDefault="00AF7524" w:rsidP="00AF7524">
      <w:pPr>
        <w:pStyle w:val="ListParagraph"/>
        <w:numPr>
          <w:ilvl w:val="1"/>
          <w:numId w:val="1"/>
        </w:numPr>
      </w:pPr>
      <w:r w:rsidRPr="008D6B3F">
        <w:t>He captures the beast and false prophet. (Rev. 19:19-20)</w:t>
      </w:r>
      <w:r>
        <w:t xml:space="preserve"> </w:t>
      </w:r>
    </w:p>
    <w:p w14:paraId="24E48450" w14:textId="386C9D05" w:rsidR="008A4179" w:rsidRDefault="00AF7524" w:rsidP="00AF7524">
      <w:pPr>
        <w:pStyle w:val="ListParagraph"/>
        <w:numPr>
          <w:ilvl w:val="1"/>
          <w:numId w:val="1"/>
        </w:numPr>
      </w:pPr>
      <w:r>
        <w:t>He slays his enemies with his Word. (Rev. 19:21)</w:t>
      </w:r>
    </w:p>
    <w:p w14:paraId="39D09A30" w14:textId="628058F0" w:rsidR="00AF7524" w:rsidRDefault="00AF7524" w:rsidP="00AF7524"/>
    <w:p w14:paraId="70E0DCA8" w14:textId="7D7E0154" w:rsidR="00AF7524" w:rsidRDefault="00AF7524" w:rsidP="00AF7524"/>
    <w:p w14:paraId="6605EDB9" w14:textId="0C7DB5F1" w:rsidR="00AF7524" w:rsidRDefault="00AF7524" w:rsidP="00AF7524"/>
    <w:p w14:paraId="4DB988F6" w14:textId="61C817DD" w:rsidR="00AF7524" w:rsidRDefault="00AF7524" w:rsidP="00AF7524"/>
    <w:p w14:paraId="54485299" w14:textId="7595A533" w:rsidR="00AF7524" w:rsidRDefault="00AF7524" w:rsidP="00AF7524"/>
    <w:p w14:paraId="300774C6" w14:textId="77777777" w:rsidR="00AF7524" w:rsidRDefault="00AF7524" w:rsidP="00AF7524">
      <w:pPr>
        <w:jc w:val="center"/>
        <w:rPr>
          <w:b/>
          <w:bCs/>
        </w:rPr>
      </w:pPr>
      <w:r>
        <w:rPr>
          <w:b/>
          <w:bCs/>
        </w:rPr>
        <w:t>The King is Coming – Revelation 19:11-21</w:t>
      </w:r>
    </w:p>
    <w:p w14:paraId="29178FEC" w14:textId="77777777" w:rsidR="00AF7524" w:rsidRDefault="00AF7524" w:rsidP="00AF7524">
      <w:r>
        <w:rPr>
          <w:b/>
          <w:bCs/>
        </w:rPr>
        <w:t>Main Idea:</w:t>
      </w:r>
      <w:r>
        <w:t xml:space="preserve"> One day Jesus will return to earth in glory and power with the saints and judge all those who rejected him.</w:t>
      </w:r>
    </w:p>
    <w:p w14:paraId="07F908DC" w14:textId="77777777" w:rsidR="00AF7524" w:rsidRDefault="00AF7524" w:rsidP="00AF752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King will return in glory and power. (Rev. 19:11-16)</w:t>
      </w:r>
    </w:p>
    <w:p w14:paraId="77D59545" w14:textId="77777777" w:rsidR="00AF7524" w:rsidRDefault="00AF7524" w:rsidP="00AF7524">
      <w:pPr>
        <w:pStyle w:val="ListParagraph"/>
        <w:numPr>
          <w:ilvl w:val="1"/>
          <w:numId w:val="3"/>
        </w:numPr>
      </w:pPr>
      <w:r>
        <w:t>His glorious appearance. (Rev. 19:11-13)</w:t>
      </w:r>
    </w:p>
    <w:p w14:paraId="57CC5E7E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Name: </w:t>
      </w:r>
      <w:r w:rsidRPr="006C5BE9">
        <w:t>He is Faithful and True</w:t>
      </w:r>
      <w:r>
        <w:t xml:space="preserve">. (Rev. 19:11) </w:t>
      </w:r>
    </w:p>
    <w:p w14:paraId="5651ED4D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e will judge and make war in righteousness. (Rev. 19:11) </w:t>
      </w:r>
    </w:p>
    <w:p w14:paraId="20098189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is eyes are a flame on fire. (Rev. 19:12) </w:t>
      </w:r>
    </w:p>
    <w:p w14:paraId="27BB2117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e wears many diadems. (Rev. 19:12) </w:t>
      </w:r>
    </w:p>
    <w:p w14:paraId="50F12B4C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Name: He has a name that only he knows. (Rev. 19:12) </w:t>
      </w:r>
    </w:p>
    <w:p w14:paraId="4F16E870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e has a robe dipped in blood. (Rev. 19:13) </w:t>
      </w:r>
    </w:p>
    <w:p w14:paraId="3CDFE4C2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Name: He is the Word of God. </w:t>
      </w:r>
    </w:p>
    <w:p w14:paraId="7457B8AC" w14:textId="77777777" w:rsidR="00AF7524" w:rsidRDefault="00AF7524" w:rsidP="00AF7524">
      <w:pPr>
        <w:pStyle w:val="ListParagraph"/>
        <w:numPr>
          <w:ilvl w:val="1"/>
          <w:numId w:val="3"/>
        </w:numPr>
      </w:pPr>
      <w:r>
        <w:t>His powerful action. (Rev. 19:14-16)</w:t>
      </w:r>
    </w:p>
    <w:p w14:paraId="64548249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e allows the saints to accompany him. (Rev. 19:14) </w:t>
      </w:r>
    </w:p>
    <w:p w14:paraId="191728A0" w14:textId="77777777" w:rsidR="00AF7524" w:rsidRDefault="00AF7524" w:rsidP="00AF7524">
      <w:pPr>
        <w:pStyle w:val="ListParagraph"/>
        <w:numPr>
          <w:ilvl w:val="2"/>
          <w:numId w:val="3"/>
        </w:numPr>
      </w:pPr>
      <w:r>
        <w:t xml:space="preserve"> He powerfully executes judgement: the sword, the staff, and the winepress. (Rev. 19:15)</w:t>
      </w:r>
    </w:p>
    <w:p w14:paraId="287E5080" w14:textId="77777777" w:rsidR="00AF7524" w:rsidRPr="006C5BE9" w:rsidRDefault="00AF7524" w:rsidP="00AF7524">
      <w:pPr>
        <w:pStyle w:val="ListParagraph"/>
        <w:numPr>
          <w:ilvl w:val="2"/>
          <w:numId w:val="3"/>
        </w:numPr>
      </w:pPr>
      <w:r>
        <w:t xml:space="preserve"> His power is summed up in his title: King of Kings and Lord of Lords. </w:t>
      </w:r>
    </w:p>
    <w:p w14:paraId="10E31831" w14:textId="77777777" w:rsidR="00AF7524" w:rsidRPr="00727527" w:rsidRDefault="00AF7524" w:rsidP="00AF752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King will return in judgement. (Rev. 19:17-18)</w:t>
      </w:r>
    </w:p>
    <w:p w14:paraId="7323D388" w14:textId="77777777" w:rsidR="00AF7524" w:rsidRDefault="00AF7524" w:rsidP="00AF7524">
      <w:pPr>
        <w:pStyle w:val="ListParagraph"/>
        <w:numPr>
          <w:ilvl w:val="1"/>
          <w:numId w:val="3"/>
        </w:numPr>
      </w:pPr>
      <w:r w:rsidRPr="00727527">
        <w:t xml:space="preserve">The </w:t>
      </w:r>
      <w:r>
        <w:t>judgement</w:t>
      </w:r>
      <w:r w:rsidRPr="00727527">
        <w:t xml:space="preserve"> is certain. </w:t>
      </w:r>
      <w:r>
        <w:t xml:space="preserve">(Rev. 19:17) </w:t>
      </w:r>
      <w:r>
        <w:rPr>
          <w:b/>
          <w:bCs/>
        </w:rPr>
        <w:t>(see Psalm 2:1-3)</w:t>
      </w:r>
      <w:r>
        <w:t xml:space="preserve"> </w:t>
      </w:r>
    </w:p>
    <w:p w14:paraId="40771067" w14:textId="77777777" w:rsidR="00AF7524" w:rsidRPr="00727527" w:rsidRDefault="00AF7524" w:rsidP="00AF7524">
      <w:pPr>
        <w:pStyle w:val="ListParagraph"/>
        <w:numPr>
          <w:ilvl w:val="1"/>
          <w:numId w:val="3"/>
        </w:numPr>
      </w:pPr>
      <w:r>
        <w:t xml:space="preserve">The judgement is indiscriminatory. (Rev. 19:18) </w:t>
      </w:r>
    </w:p>
    <w:p w14:paraId="32BD0CF8" w14:textId="77777777" w:rsidR="00AF7524" w:rsidRPr="008D6B3F" w:rsidRDefault="00AF7524" w:rsidP="00AF752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King will return in in victory. (Rev. 19:19-21)</w:t>
      </w:r>
    </w:p>
    <w:p w14:paraId="1DA5C133" w14:textId="77777777" w:rsidR="00AF7524" w:rsidRDefault="00AF7524" w:rsidP="00AF7524">
      <w:pPr>
        <w:pStyle w:val="ListParagraph"/>
        <w:numPr>
          <w:ilvl w:val="1"/>
          <w:numId w:val="3"/>
        </w:numPr>
      </w:pPr>
      <w:r w:rsidRPr="008D6B3F">
        <w:t>He captures the beast and false prophet. (Rev. 19:19-20)</w:t>
      </w:r>
    </w:p>
    <w:p w14:paraId="4E71E7FB" w14:textId="6C37397F" w:rsidR="00AF7524" w:rsidRDefault="00AF7524" w:rsidP="00AF7524">
      <w:pPr>
        <w:pStyle w:val="ListParagraph"/>
        <w:numPr>
          <w:ilvl w:val="1"/>
          <w:numId w:val="3"/>
        </w:numPr>
      </w:pPr>
      <w:r>
        <w:t>He slays his enemies with his Word. (Rev. 19:21)</w:t>
      </w:r>
    </w:p>
    <w:sectPr w:rsidR="00AF7524" w:rsidSect="00AF752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24"/>
    <w:multiLevelType w:val="hybridMultilevel"/>
    <w:tmpl w:val="9B8258C4"/>
    <w:lvl w:ilvl="0" w:tplc="36C0A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22CE"/>
    <w:multiLevelType w:val="hybridMultilevel"/>
    <w:tmpl w:val="9B8258C4"/>
    <w:lvl w:ilvl="0" w:tplc="36C0A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C5C14"/>
    <w:multiLevelType w:val="hybridMultilevel"/>
    <w:tmpl w:val="9B8258C4"/>
    <w:lvl w:ilvl="0" w:tplc="36C0A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4"/>
    <w:rsid w:val="008A4179"/>
    <w:rsid w:val="00A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5F8F"/>
  <w15:chartTrackingRefBased/>
  <w15:docId w15:val="{9EDA348A-EE7E-4D15-B769-868074B3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1CD54C1-0CAD-45FA-B633-D6289E5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sher</dc:creator>
  <cp:keywords/>
  <dc:description/>
  <cp:lastModifiedBy>Tim Fisher</cp:lastModifiedBy>
  <cp:revision>1</cp:revision>
  <dcterms:created xsi:type="dcterms:W3CDTF">2021-10-03T11:32:00Z</dcterms:created>
  <dcterms:modified xsi:type="dcterms:W3CDTF">2021-10-03T11:37:00Z</dcterms:modified>
</cp:coreProperties>
</file>